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6D8D" w14:textId="63703F2C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7E59">
        <w:rPr>
          <w:b/>
          <w:caps/>
          <w:sz w:val="24"/>
          <w:szCs w:val="24"/>
        </w:rPr>
        <w:t>0</w:t>
      </w:r>
      <w:r w:rsidR="000D3D11">
        <w:rPr>
          <w:b/>
          <w:caps/>
          <w:sz w:val="24"/>
          <w:szCs w:val="24"/>
        </w:rPr>
        <w:t>9</w:t>
      </w:r>
      <w:r w:rsidR="00307182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307182">
        <w:rPr>
          <w:b/>
          <w:caps/>
          <w:sz w:val="24"/>
          <w:szCs w:val="24"/>
        </w:rPr>
        <w:t>1</w:t>
      </w:r>
      <w:r w:rsidR="00F02EF6">
        <w:rPr>
          <w:b/>
          <w:caps/>
          <w:sz w:val="24"/>
          <w:szCs w:val="24"/>
        </w:rPr>
        <w:t>2</w:t>
      </w:r>
      <w:r w:rsidR="00307182">
        <w:rPr>
          <w:b/>
          <w:caps/>
          <w:sz w:val="24"/>
          <w:szCs w:val="24"/>
        </w:rPr>
        <w:t xml:space="preserve"> DE </w:t>
      </w:r>
      <w:r w:rsidR="00F02EF6">
        <w:rPr>
          <w:b/>
          <w:caps/>
          <w:sz w:val="24"/>
          <w:szCs w:val="24"/>
        </w:rPr>
        <w:t>março</w:t>
      </w:r>
      <w:r w:rsidR="00907E59">
        <w:rPr>
          <w:b/>
          <w:caps/>
          <w:sz w:val="24"/>
          <w:szCs w:val="24"/>
        </w:rPr>
        <w:t xml:space="preserve"> de 2021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4B2569" w14:textId="36E36F7F" w:rsidR="00907E59" w:rsidRPr="00C51793" w:rsidRDefault="00907E59" w:rsidP="00907E5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46</w:t>
      </w:r>
      <w:r w:rsidR="000D3D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a ser realizada nos dias </w:t>
      </w:r>
      <w:r w:rsidR="0030718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30718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D3D11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1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15622DBB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, a participar da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46</w:t>
      </w:r>
      <w:r w:rsidR="000D3D1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o,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D3D1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29FA04" w14:textId="52483B32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576B74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a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ã do dia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D3D1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3D1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 e o retorno será no dia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3D1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576B7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bookmarkEnd w:id="0"/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769F6" w14:textId="206D5134" w:rsidR="00730DCF" w:rsidRPr="006E4CB9" w:rsidRDefault="00730DCF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2140822"/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1"/>
    </w:p>
    <w:p w14:paraId="242736FD" w14:textId="0F0E2873" w:rsidR="006E4CB9" w:rsidRPr="00576B74" w:rsidRDefault="009F2856" w:rsidP="00576B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 </w:t>
      </w:r>
      <w:r w:rsidR="000D3D11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307182">
        <w:rPr>
          <w:rFonts w:ascii="Times New Roman" w:hAnsi="Times New Roman" w:cs="Times New Roman"/>
          <w:i w:val="0"/>
          <w:sz w:val="24"/>
          <w:szCs w:val="24"/>
        </w:rPr>
        <w:t>17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307182">
        <w:rPr>
          <w:rFonts w:ascii="Times New Roman" w:hAnsi="Times New Roman" w:cs="Times New Roman"/>
          <w:i w:val="0"/>
          <w:sz w:val="24"/>
          <w:szCs w:val="24"/>
        </w:rPr>
        <w:t>20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3D11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7DB07517" w14:textId="14A87656" w:rsidR="00B15ADF" w:rsidRPr="00907E59" w:rsidRDefault="007869F1" w:rsidP="00907E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0E1F61B" w14:textId="46773EFE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07182">
        <w:rPr>
          <w:rFonts w:ascii="Times New Roman" w:hAnsi="Times New Roman" w:cs="Times New Roman"/>
          <w:i w:val="0"/>
          <w:sz w:val="24"/>
          <w:szCs w:val="24"/>
        </w:rPr>
        <w:t>1</w:t>
      </w:r>
      <w:r w:rsidR="000D3D11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3D1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286710C6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286710C6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3D11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35C1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182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87750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07E59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2EF6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1-21T21:01:00Z</cp:lastPrinted>
  <dcterms:created xsi:type="dcterms:W3CDTF">2021-03-12T21:21:00Z</dcterms:created>
  <dcterms:modified xsi:type="dcterms:W3CDTF">2021-03-15T15:09:00Z</dcterms:modified>
</cp:coreProperties>
</file>